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098C" w14:textId="77777777" w:rsidR="007B3F81" w:rsidRPr="00551591" w:rsidRDefault="007B3F81" w:rsidP="007B3F81">
      <w:pPr>
        <w:spacing w:line="440" w:lineRule="exact"/>
        <w:jc w:val="center"/>
        <w:rPr>
          <w:rFonts w:ascii="ＭＳ Ｐゴシック" w:eastAsia="ＭＳ Ｐゴシック" w:hAnsi="ＭＳ Ｐゴシック"/>
          <w:b/>
          <w:sz w:val="22"/>
        </w:rPr>
      </w:pPr>
      <w:r w:rsidRPr="00551591">
        <w:rPr>
          <w:rFonts w:ascii="ＭＳ Ｐゴシック" w:eastAsia="ＭＳ Ｐゴシック" w:hAnsi="ＭＳ Ｐゴシック" w:hint="eastAsia"/>
          <w:b/>
          <w:sz w:val="22"/>
        </w:rPr>
        <w:t>【２－①】日本塑性加工学会ホームページバナー広告掲載概要</w:t>
      </w:r>
    </w:p>
    <w:p w14:paraId="324F1ECB" w14:textId="77777777" w:rsidR="007B3F81" w:rsidRDefault="007B3F81" w:rsidP="007B3F81">
      <w:pPr>
        <w:spacing w:line="260" w:lineRule="exact"/>
        <w:jc w:val="left"/>
        <w:rPr>
          <w:sz w:val="20"/>
          <w:szCs w:val="20"/>
        </w:rPr>
      </w:pPr>
    </w:p>
    <w:p w14:paraId="205D30E8" w14:textId="77777777" w:rsidR="007B3F81" w:rsidRPr="00C136D3" w:rsidRDefault="007B3F81" w:rsidP="007B3F81">
      <w:pPr>
        <w:spacing w:line="260" w:lineRule="exact"/>
        <w:jc w:val="left"/>
        <w:rPr>
          <w:sz w:val="20"/>
          <w:szCs w:val="20"/>
        </w:rPr>
      </w:pPr>
    </w:p>
    <w:p w14:paraId="322A01FC" w14:textId="05515C4C" w:rsidR="007B3F81" w:rsidRPr="00551591" w:rsidRDefault="007B3F81" w:rsidP="007B3F81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551591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24E3529" wp14:editId="676C7BA5">
                <wp:simplePos x="0" y="0"/>
                <wp:positionH relativeFrom="column">
                  <wp:posOffset>3898900</wp:posOffset>
                </wp:positionH>
                <wp:positionV relativeFrom="paragraph">
                  <wp:posOffset>40640</wp:posOffset>
                </wp:positionV>
                <wp:extent cx="1333500" cy="216535"/>
                <wp:effectExtent l="0" t="0" r="254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55559" w14:textId="77777777" w:rsidR="007B3F81" w:rsidRPr="002527F6" w:rsidRDefault="007B3F81" w:rsidP="007B3F81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2527F6">
                              <w:rPr>
                                <w:rFonts w:hint="eastAsia"/>
                                <w:b/>
                                <w:sz w:val="22"/>
                              </w:rPr>
                              <w:t>【バナー見本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E352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7pt;margin-top:3.2pt;width:105pt;height:17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" filled="f" stroked="f">
                <v:textbox inset="5.85pt,.7pt,5.85pt,.7pt">
                  <w:txbxContent>
                    <w:p w14:paraId="2D855559" w14:textId="77777777" w:rsidR="007B3F81" w:rsidRPr="002527F6" w:rsidRDefault="007B3F81" w:rsidP="007B3F81">
                      <w:pPr>
                        <w:rPr>
                          <w:b/>
                          <w:sz w:val="22"/>
                        </w:rPr>
                      </w:pPr>
                      <w:r w:rsidRPr="002527F6">
                        <w:rPr>
                          <w:rFonts w:hint="eastAsia"/>
                          <w:b/>
                          <w:sz w:val="22"/>
                        </w:rPr>
                        <w:t>【バナー見本】</w:t>
                      </w:r>
                    </w:p>
                  </w:txbxContent>
                </v:textbox>
              </v:shape>
            </w:pict>
          </mc:Fallback>
        </mc:AlternateContent>
      </w:r>
      <w:r w:rsidRPr="00551591">
        <w:rPr>
          <w:rFonts w:ascii="ＭＳ Ｐゴシック" w:eastAsia="ＭＳ Ｐゴシック" w:hAnsi="ＭＳ Ｐゴシック" w:hint="eastAsia"/>
          <w:sz w:val="20"/>
        </w:rPr>
        <w:t>１．</w:t>
      </w:r>
      <w:r w:rsidRPr="00551591">
        <w:rPr>
          <w:rFonts w:ascii="ＭＳ Ｐゴシック" w:eastAsia="ＭＳ Ｐゴシック" w:hAnsi="ＭＳ Ｐゴシック" w:hint="eastAsia"/>
          <w:sz w:val="20"/>
          <w:szCs w:val="20"/>
        </w:rPr>
        <w:t xml:space="preserve">バナーの体裁規定　　　　　　　　　　　　　　　　　　</w:t>
      </w:r>
    </w:p>
    <w:p w14:paraId="109AE1E3" w14:textId="4AA12873" w:rsidR="007B3F81" w:rsidRPr="00551591" w:rsidRDefault="00A7167A" w:rsidP="007B3F81">
      <w:pPr>
        <w:spacing w:line="300" w:lineRule="exact"/>
        <w:rPr>
          <w:rFonts w:ascii="ＭＳ Ｐ明朝" w:eastAsia="ＭＳ Ｐ明朝" w:hAnsi="ＭＳ Ｐ明朝"/>
          <w:sz w:val="20"/>
          <w:szCs w:val="20"/>
        </w:rPr>
      </w:pPr>
      <w:r w:rsidRPr="00551591">
        <w:rPr>
          <w:rFonts w:ascii="ＭＳ Ｐ明朝" w:eastAsia="ＭＳ Ｐ明朝" w:hAnsi="ＭＳ Ｐ明朝"/>
          <w:noProof/>
          <w:sz w:val="20"/>
          <w:szCs w:val="20"/>
        </w:rPr>
        <w:drawing>
          <wp:anchor distT="0" distB="0" distL="114300" distR="114300" simplePos="0" relativeHeight="251671040" behindDoc="0" locked="0" layoutInCell="1" allowOverlap="1" wp14:anchorId="246CC69F" wp14:editId="56FFB64E">
            <wp:simplePos x="0" y="0"/>
            <wp:positionH relativeFrom="column">
              <wp:posOffset>3581400</wp:posOffset>
            </wp:positionH>
            <wp:positionV relativeFrom="paragraph">
              <wp:posOffset>84455</wp:posOffset>
            </wp:positionV>
            <wp:extent cx="180975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1373" y="20736"/>
                <wp:lineTo x="21373" y="0"/>
                <wp:lineTo x="0" y="0"/>
              </wp:wrapPolygon>
            </wp:wrapThrough>
            <wp:docPr id="1724813571" name="図 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13571" name="図 2" descr="テキスト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3F81" w:rsidRPr="00551591">
        <w:rPr>
          <w:rFonts w:ascii="ＭＳ Ｐ明朝" w:eastAsia="ＭＳ Ｐ明朝" w:hAnsi="ＭＳ Ｐ明朝" w:hint="eastAsia"/>
          <w:sz w:val="20"/>
          <w:szCs w:val="20"/>
        </w:rPr>
        <w:t xml:space="preserve">　・バナーサイズ　　　　</w:t>
      </w:r>
      <w:r w:rsidR="007B3F81" w:rsidRPr="009E44D5">
        <w:rPr>
          <w:rFonts w:ascii="ＭＳ Ｐ明朝" w:eastAsia="ＭＳ Ｐ明朝" w:hAnsi="ＭＳ Ｐ明朝" w:hint="eastAsia"/>
          <w:sz w:val="20"/>
          <w:szCs w:val="20"/>
        </w:rPr>
        <w:t>W1</w:t>
      </w:r>
      <w:r w:rsidR="00E04F02" w:rsidRPr="009E44D5">
        <w:rPr>
          <w:rFonts w:ascii="ＭＳ Ｐ明朝" w:eastAsia="ＭＳ Ｐ明朝" w:hAnsi="ＭＳ Ｐ明朝" w:hint="eastAsia"/>
          <w:sz w:val="20"/>
          <w:szCs w:val="20"/>
        </w:rPr>
        <w:t>9</w:t>
      </w:r>
      <w:r w:rsidR="007B3F81" w:rsidRPr="009E44D5">
        <w:rPr>
          <w:rFonts w:ascii="ＭＳ Ｐ明朝" w:eastAsia="ＭＳ Ｐ明朝" w:hAnsi="ＭＳ Ｐ明朝" w:hint="eastAsia"/>
          <w:sz w:val="20"/>
          <w:szCs w:val="20"/>
        </w:rPr>
        <w:t>0×</w:t>
      </w:r>
      <w:r w:rsidR="007B3F81" w:rsidRPr="00551591">
        <w:rPr>
          <w:rFonts w:ascii="ＭＳ Ｐ明朝" w:eastAsia="ＭＳ Ｐ明朝" w:hAnsi="ＭＳ Ｐ明朝" w:hint="eastAsia"/>
          <w:sz w:val="20"/>
          <w:szCs w:val="20"/>
        </w:rPr>
        <w:t xml:space="preserve">H50 pixel 　　　　　　　</w:t>
      </w:r>
    </w:p>
    <w:p w14:paraId="20D883EE" w14:textId="36AA9EF7" w:rsidR="007B3F81" w:rsidRPr="00551591" w:rsidRDefault="007B3F81" w:rsidP="007B3F81">
      <w:pPr>
        <w:spacing w:line="300" w:lineRule="exact"/>
        <w:rPr>
          <w:rFonts w:ascii="ＭＳ Ｐ明朝" w:eastAsia="ＭＳ Ｐ明朝" w:hAnsi="ＭＳ Ｐ明朝"/>
          <w:sz w:val="20"/>
          <w:szCs w:val="20"/>
        </w:rPr>
      </w:pPr>
      <w:r w:rsidRPr="00551591">
        <w:rPr>
          <w:rFonts w:ascii="ＭＳ Ｐ明朝" w:eastAsia="ＭＳ Ｐ明朝" w:hAnsi="ＭＳ Ｐ明朝" w:hint="eastAsia"/>
          <w:sz w:val="20"/>
          <w:szCs w:val="20"/>
        </w:rPr>
        <w:t xml:space="preserve">　・画像フォーマット　　特に規定しません（動画も可） </w:t>
      </w:r>
    </w:p>
    <w:p w14:paraId="2D49F95C" w14:textId="407EF53A" w:rsidR="007B3F81" w:rsidRPr="00551591" w:rsidRDefault="007B3F81" w:rsidP="007B3F81">
      <w:pPr>
        <w:spacing w:line="300" w:lineRule="exact"/>
        <w:rPr>
          <w:rFonts w:ascii="ＭＳ Ｐ明朝" w:eastAsia="ＭＳ Ｐ明朝" w:hAnsi="ＭＳ Ｐ明朝"/>
          <w:sz w:val="20"/>
          <w:szCs w:val="20"/>
        </w:rPr>
      </w:pPr>
      <w:r w:rsidRPr="00551591">
        <w:rPr>
          <w:rFonts w:ascii="ＭＳ Ｐ明朝" w:eastAsia="ＭＳ Ｐ明朝" w:hAnsi="ＭＳ Ｐ明朝" w:hint="eastAsia"/>
          <w:sz w:val="20"/>
          <w:szCs w:val="20"/>
        </w:rPr>
        <w:t xml:space="preserve">　・ファイルサイズ　　　100KB以下　　　　　　　　　　</w:t>
      </w:r>
    </w:p>
    <w:p w14:paraId="580574DC" w14:textId="2B01C21A" w:rsidR="007B3F81" w:rsidRPr="00551591" w:rsidRDefault="007B3F81" w:rsidP="007B3F81">
      <w:pPr>
        <w:spacing w:line="300" w:lineRule="exact"/>
        <w:ind w:leftChars="114" w:left="239"/>
        <w:rPr>
          <w:rFonts w:ascii="ＭＳ Ｐ明朝" w:eastAsia="ＭＳ Ｐ明朝" w:hAnsi="ＭＳ Ｐ明朝"/>
          <w:sz w:val="20"/>
        </w:rPr>
      </w:pPr>
      <w:r w:rsidRPr="00551591">
        <w:rPr>
          <w:rFonts w:ascii="ＭＳ Ｐ明朝" w:eastAsia="ＭＳ Ｐ明朝" w:hAnsi="ＭＳ Ｐ明朝" w:hint="eastAsia"/>
          <w:sz w:val="20"/>
          <w:szCs w:val="20"/>
        </w:rPr>
        <w:t>ただし，HTMLに貼り込む時点でフォーマットを変更させていただくことがあります．</w:t>
      </w:r>
    </w:p>
    <w:p w14:paraId="64610040" w14:textId="7621F9EC" w:rsidR="007B3F81" w:rsidRPr="00551591" w:rsidRDefault="007B3F81" w:rsidP="007B3F81">
      <w:pPr>
        <w:spacing w:line="300" w:lineRule="exact"/>
        <w:ind w:leftChars="114" w:left="239"/>
        <w:rPr>
          <w:rFonts w:ascii="ＭＳ Ｐ明朝" w:eastAsia="ＭＳ Ｐ明朝" w:hAnsi="ＭＳ Ｐ明朝"/>
          <w:sz w:val="20"/>
          <w:szCs w:val="20"/>
        </w:rPr>
      </w:pPr>
    </w:p>
    <w:p w14:paraId="78537967" w14:textId="77777777" w:rsidR="007B3F81" w:rsidRPr="00551591" w:rsidRDefault="007B3F81" w:rsidP="007B3F81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551591">
        <w:rPr>
          <w:rFonts w:ascii="ＭＳ Ｐゴシック" w:eastAsia="ＭＳ Ｐゴシック" w:hAnsi="ＭＳ Ｐゴシック" w:hint="eastAsia"/>
          <w:sz w:val="20"/>
        </w:rPr>
        <w:t>２．</w:t>
      </w:r>
      <w:r w:rsidRPr="00551591">
        <w:rPr>
          <w:rFonts w:ascii="ＭＳ Ｐゴシック" w:eastAsia="ＭＳ Ｐゴシック" w:hAnsi="ＭＳ Ｐゴシック" w:hint="eastAsia"/>
          <w:sz w:val="20"/>
          <w:szCs w:val="20"/>
        </w:rPr>
        <w:t>掲載と変更</w:t>
      </w:r>
    </w:p>
    <w:p w14:paraId="356562AC" w14:textId="77777777" w:rsidR="007B3F81" w:rsidRPr="00551591" w:rsidRDefault="007B3F81" w:rsidP="007B3F81">
      <w:pPr>
        <w:spacing w:line="300" w:lineRule="exact"/>
        <w:ind w:leftChars="68" w:left="281" w:hangingChars="69" w:hanging="138"/>
        <w:rPr>
          <w:rFonts w:ascii="ＭＳ Ｐ明朝" w:eastAsia="ＭＳ Ｐ明朝" w:hAnsi="ＭＳ Ｐ明朝"/>
          <w:sz w:val="20"/>
          <w:szCs w:val="20"/>
        </w:rPr>
      </w:pPr>
      <w:r w:rsidRPr="00551591">
        <w:rPr>
          <w:rFonts w:ascii="ＭＳ Ｐ明朝" w:eastAsia="ＭＳ Ｐ明朝" w:hAnsi="ＭＳ Ｐ明朝"/>
          <w:sz w:val="20"/>
          <w:szCs w:val="20"/>
        </w:rPr>
        <w:t>(1)</w:t>
      </w:r>
      <w:r w:rsidRPr="00551591">
        <w:rPr>
          <w:rFonts w:ascii="ＭＳ Ｐ明朝" w:eastAsia="ＭＳ Ｐ明朝" w:hAnsi="ＭＳ Ｐ明朝" w:hint="eastAsia"/>
          <w:sz w:val="20"/>
          <w:szCs w:val="20"/>
        </w:rPr>
        <w:t>お申込みいただいた後，ファイル受領した時点から掲載まで，チェック等のために2週間ほどかかります．</w:t>
      </w:r>
    </w:p>
    <w:p w14:paraId="0D873CE0" w14:textId="77777777" w:rsidR="007B3F81" w:rsidRPr="00551591" w:rsidRDefault="007B3F81" w:rsidP="007B3F81">
      <w:pPr>
        <w:spacing w:line="300" w:lineRule="exact"/>
        <w:ind w:leftChars="68" w:left="573" w:hangingChars="215" w:hanging="430"/>
        <w:rPr>
          <w:rFonts w:ascii="ＭＳ Ｐ明朝" w:eastAsia="ＭＳ Ｐ明朝" w:hAnsi="ＭＳ Ｐ明朝"/>
          <w:sz w:val="20"/>
          <w:szCs w:val="20"/>
        </w:rPr>
      </w:pPr>
      <w:r w:rsidRPr="00551591">
        <w:rPr>
          <w:rFonts w:ascii="ＭＳ Ｐ明朝" w:eastAsia="ＭＳ Ｐ明朝" w:hAnsi="ＭＳ Ｐ明朝"/>
          <w:sz w:val="20"/>
          <w:szCs w:val="20"/>
        </w:rPr>
        <w:t>(2)</w:t>
      </w:r>
      <w:r w:rsidRPr="00551591">
        <w:rPr>
          <w:rFonts w:ascii="ＭＳ Ｐ明朝" w:eastAsia="ＭＳ Ｐ明朝" w:hAnsi="ＭＳ Ｐ明朝" w:hint="eastAsia"/>
          <w:sz w:val="20"/>
          <w:szCs w:val="20"/>
        </w:rPr>
        <w:t>バナー広告掲載を延長する場合は，掲載期限の１ヶ月前までにご連絡下さい．</w:t>
      </w:r>
    </w:p>
    <w:p w14:paraId="18370F6E" w14:textId="77777777" w:rsidR="007B3F81" w:rsidRPr="00551591" w:rsidRDefault="007B3F81" w:rsidP="007B3F81">
      <w:pPr>
        <w:spacing w:line="300" w:lineRule="exact"/>
        <w:ind w:leftChars="68" w:left="283" w:hangingChars="70" w:hanging="140"/>
        <w:rPr>
          <w:rFonts w:ascii="ＭＳ Ｐ明朝" w:eastAsia="ＭＳ Ｐ明朝" w:hAnsi="ＭＳ Ｐ明朝"/>
          <w:sz w:val="20"/>
          <w:szCs w:val="20"/>
        </w:rPr>
      </w:pPr>
      <w:r w:rsidRPr="00551591">
        <w:rPr>
          <w:rFonts w:ascii="ＭＳ Ｐ明朝" w:eastAsia="ＭＳ Ｐ明朝" w:hAnsi="ＭＳ Ｐ明朝"/>
          <w:sz w:val="20"/>
          <w:szCs w:val="20"/>
        </w:rPr>
        <w:t>(</w:t>
      </w:r>
      <w:r w:rsidRPr="00551591">
        <w:rPr>
          <w:rFonts w:ascii="ＭＳ Ｐ明朝" w:eastAsia="ＭＳ Ｐ明朝" w:hAnsi="ＭＳ Ｐ明朝" w:hint="eastAsia"/>
          <w:sz w:val="20"/>
          <w:szCs w:val="20"/>
        </w:rPr>
        <w:t>3</w:t>
      </w:r>
      <w:r w:rsidRPr="00551591">
        <w:rPr>
          <w:rFonts w:ascii="ＭＳ Ｐ明朝" w:eastAsia="ＭＳ Ｐ明朝" w:hAnsi="ＭＳ Ｐ明朝"/>
          <w:sz w:val="20"/>
          <w:szCs w:val="20"/>
        </w:rPr>
        <w:t>)</w:t>
      </w:r>
      <w:r w:rsidRPr="00551591">
        <w:rPr>
          <w:rFonts w:ascii="ＭＳ Ｐ明朝" w:eastAsia="ＭＳ Ｐ明朝" w:hAnsi="ＭＳ Ｐ明朝" w:hint="eastAsia"/>
          <w:sz w:val="20"/>
          <w:szCs w:val="20"/>
        </w:rPr>
        <w:t>掲載中</w:t>
      </w:r>
      <w:r w:rsidR="00E467B8" w:rsidRPr="00551591">
        <w:rPr>
          <w:rFonts w:ascii="ＭＳ Ｐ明朝" w:eastAsia="ＭＳ Ｐ明朝" w:hAnsi="ＭＳ Ｐ明朝" w:hint="eastAsia"/>
          <w:sz w:val="20"/>
          <w:szCs w:val="20"/>
        </w:rPr>
        <w:t>のバナーのリンク先，画像ファイル等の内容を変更される場合には，2</w:t>
      </w:r>
      <w:r w:rsidRPr="00551591">
        <w:rPr>
          <w:rFonts w:ascii="ＭＳ Ｐ明朝" w:eastAsia="ＭＳ Ｐ明朝" w:hAnsi="ＭＳ Ｐ明朝" w:hint="eastAsia"/>
          <w:sz w:val="20"/>
          <w:szCs w:val="20"/>
        </w:rPr>
        <w:t>週間前までにご連絡下さい．</w:t>
      </w:r>
    </w:p>
    <w:p w14:paraId="1357AF54" w14:textId="77777777" w:rsidR="007B3F81" w:rsidRPr="00551591" w:rsidRDefault="007B3F81" w:rsidP="007B3F81">
      <w:pPr>
        <w:spacing w:line="300" w:lineRule="exact"/>
        <w:ind w:leftChars="21" w:left="44"/>
        <w:rPr>
          <w:rFonts w:ascii="ＭＳ Ｐ明朝" w:eastAsia="ＭＳ Ｐ明朝" w:hAnsi="ＭＳ Ｐ明朝"/>
          <w:bCs/>
          <w:sz w:val="20"/>
        </w:rPr>
      </w:pPr>
    </w:p>
    <w:p w14:paraId="25EDDE1E" w14:textId="1A27461F" w:rsidR="007B3F81" w:rsidRPr="00551591" w:rsidRDefault="007B3F81" w:rsidP="007B3F81">
      <w:pPr>
        <w:spacing w:line="300" w:lineRule="exact"/>
        <w:ind w:left="142" w:hanging="142"/>
        <w:rPr>
          <w:rFonts w:ascii="ＭＳ Ｐ明朝" w:eastAsia="ＭＳ Ｐ明朝" w:hAnsi="ＭＳ Ｐ明朝"/>
          <w:sz w:val="20"/>
          <w:szCs w:val="20"/>
        </w:rPr>
      </w:pPr>
      <w:r w:rsidRPr="00551591">
        <w:rPr>
          <w:rFonts w:ascii="ＭＳ Ｐゴシック" w:eastAsia="ＭＳ Ｐゴシック" w:hAnsi="ＭＳ Ｐゴシック" w:hint="eastAsia"/>
          <w:bCs/>
          <w:sz w:val="20"/>
        </w:rPr>
        <w:t>３．</w:t>
      </w:r>
      <w:r w:rsidRPr="00551591">
        <w:rPr>
          <w:rFonts w:ascii="ＭＳ Ｐゴシック" w:eastAsia="ＭＳ Ｐゴシック" w:hAnsi="ＭＳ Ｐゴシック" w:hint="eastAsia"/>
          <w:bCs/>
          <w:sz w:val="20"/>
          <w:szCs w:val="20"/>
        </w:rPr>
        <w:t>申込方法</w:t>
      </w:r>
      <w:r w:rsidRPr="00551591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551591">
        <w:rPr>
          <w:rFonts w:ascii="ＭＳ Ｐゴシック" w:eastAsia="ＭＳ Ｐゴシック" w:hAnsi="ＭＳ Ｐゴシック" w:hint="eastAsia"/>
          <w:sz w:val="20"/>
          <w:szCs w:val="20"/>
        </w:rPr>
        <w:br/>
      </w:r>
      <w:r w:rsidRPr="00551591">
        <w:rPr>
          <w:rFonts w:ascii="ＭＳ Ｐ明朝" w:eastAsia="ＭＳ Ｐ明朝" w:hAnsi="ＭＳ Ｐ明朝" w:hint="eastAsia"/>
          <w:sz w:val="20"/>
          <w:szCs w:val="20"/>
        </w:rPr>
        <w:t>お申込み</w:t>
      </w:r>
      <w:r w:rsidRPr="00551591">
        <w:rPr>
          <w:rFonts w:ascii="ＭＳ Ｐ明朝" w:eastAsia="ＭＳ Ｐ明朝" w:hAnsi="ＭＳ Ｐ明朝" w:hint="eastAsia"/>
          <w:sz w:val="20"/>
        </w:rPr>
        <w:t>はFAXまたは</w:t>
      </w:r>
      <w:r w:rsidRPr="00551591">
        <w:rPr>
          <w:rFonts w:ascii="ＭＳ Ｐ明朝" w:eastAsia="ＭＳ Ｐ明朝" w:hAnsi="ＭＳ Ｐ明朝"/>
          <w:sz w:val="20"/>
        </w:rPr>
        <w:t>E-mail</w:t>
      </w:r>
      <w:r w:rsidRPr="00551591">
        <w:rPr>
          <w:rFonts w:ascii="ＭＳ Ｐ明朝" w:eastAsia="ＭＳ Ｐ明朝" w:hAnsi="ＭＳ Ｐ明朝" w:hint="eastAsia"/>
          <w:sz w:val="20"/>
          <w:szCs w:val="20"/>
        </w:rPr>
        <w:t>にてお願いします．また，掲載を希望される</w:t>
      </w:r>
      <w:r w:rsidRPr="00551591">
        <w:rPr>
          <w:rFonts w:ascii="ＭＳ Ｐ明朝" w:eastAsia="ＭＳ Ｐ明朝" w:hAnsi="ＭＳ Ｐ明朝" w:hint="eastAsia"/>
          <w:sz w:val="20"/>
          <w:szCs w:val="20"/>
          <w:u w:val="single"/>
        </w:rPr>
        <w:t>バナーの画像ファイルはE-mail</w:t>
      </w:r>
      <w:r w:rsidRPr="00551591">
        <w:rPr>
          <w:rFonts w:ascii="ＭＳ Ｐ明朝" w:eastAsia="ＭＳ Ｐ明朝" w:hAnsi="ＭＳ Ｐ明朝" w:hint="eastAsia"/>
          <w:sz w:val="20"/>
          <w:szCs w:val="20"/>
        </w:rPr>
        <w:t>でお送り下さい．</w:t>
      </w:r>
    </w:p>
    <w:p w14:paraId="316EEC02" w14:textId="77777777" w:rsidR="007B3F81" w:rsidRPr="00551591" w:rsidRDefault="007B3F81" w:rsidP="007B3F81">
      <w:pPr>
        <w:spacing w:line="300" w:lineRule="exact"/>
        <w:jc w:val="left"/>
        <w:rPr>
          <w:rFonts w:ascii="ＭＳ Ｐ明朝" w:eastAsia="ＭＳ Ｐ明朝" w:hAnsi="ＭＳ Ｐ明朝"/>
          <w:sz w:val="20"/>
          <w:szCs w:val="20"/>
        </w:rPr>
      </w:pPr>
    </w:p>
    <w:p w14:paraId="0760CAAB" w14:textId="77777777" w:rsidR="007B3F81" w:rsidRPr="00551591" w:rsidRDefault="007B3F81" w:rsidP="007B3F81">
      <w:pPr>
        <w:spacing w:line="300" w:lineRule="exact"/>
        <w:jc w:val="left"/>
        <w:rPr>
          <w:rFonts w:ascii="ＭＳ Ｐ明朝" w:eastAsia="ＭＳ Ｐ明朝" w:hAnsi="ＭＳ Ｐ明朝"/>
          <w:sz w:val="20"/>
          <w:szCs w:val="20"/>
        </w:rPr>
      </w:pPr>
    </w:p>
    <w:p w14:paraId="274BAF9B" w14:textId="77777777" w:rsidR="007B3F81" w:rsidRPr="00551591" w:rsidRDefault="007B3F81" w:rsidP="007B3F81">
      <w:pPr>
        <w:rPr>
          <w:rFonts w:ascii="ＭＳ Ｐ明朝" w:eastAsia="ＭＳ Ｐ明朝" w:hAnsi="ＭＳ Ｐ明朝"/>
          <w:b/>
          <w:sz w:val="20"/>
          <w:szCs w:val="20"/>
        </w:rPr>
      </w:pPr>
      <w:r w:rsidRPr="00551591">
        <w:rPr>
          <w:rFonts w:ascii="ＭＳ Ｐ明朝" w:eastAsia="ＭＳ Ｐ明朝" w:hAnsi="ＭＳ Ｐ明朝" w:hint="eastAsia"/>
          <w:b/>
          <w:sz w:val="20"/>
          <w:szCs w:val="20"/>
        </w:rPr>
        <w:t>【イメージ図】掲載場所：トップページ</w:t>
      </w:r>
    </w:p>
    <w:p w14:paraId="1D9C8A9A" w14:textId="77777777" w:rsidR="007B3F81" w:rsidRPr="00551591" w:rsidRDefault="007B3F81" w:rsidP="007B3F81">
      <w:pPr>
        <w:tabs>
          <w:tab w:val="left" w:pos="2520"/>
          <w:tab w:val="left" w:pos="3255"/>
        </w:tabs>
        <w:ind w:right="-1"/>
        <w:jc w:val="center"/>
        <w:rPr>
          <w:rFonts w:ascii="ＭＳ Ｐ明朝" w:eastAsia="ＭＳ Ｐ明朝" w:hAnsi="ＭＳ Ｐ明朝"/>
          <w:b/>
          <w:sz w:val="20"/>
          <w:bdr w:val="single" w:sz="4" w:space="0" w:color="auto"/>
        </w:rPr>
      </w:pPr>
      <w:r w:rsidRPr="00551591">
        <w:rPr>
          <w:rFonts w:ascii="ＭＳ Ｐ明朝" w:eastAsia="ＭＳ Ｐ明朝" w:hAnsi="ＭＳ Ｐ明朝" w:hint="eastAsia"/>
          <w:b/>
          <w:noProof/>
          <w:sz w:val="20"/>
          <w:bdr w:val="single" w:sz="4" w:space="0" w:color="auto"/>
        </w:rPr>
        <w:drawing>
          <wp:inline distT="0" distB="0" distL="0" distR="0" wp14:anchorId="0C282F27" wp14:editId="7CA5A59C">
            <wp:extent cx="4400550" cy="40576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DFFC1" w14:textId="77777777" w:rsidR="00CB58ED" w:rsidRPr="00551591" w:rsidRDefault="007B3F81" w:rsidP="007B3F81">
      <w:pPr>
        <w:pStyle w:val="ac"/>
        <w:adjustRightInd w:val="0"/>
        <w:snapToGrid w:val="0"/>
        <w:spacing w:line="0" w:lineRule="atLeast"/>
        <w:jc w:val="center"/>
        <w:rPr>
          <w:rFonts w:ascii="ＭＳ Ｐ明朝" w:eastAsia="ＭＳ Ｐ明朝" w:hAnsi="ＭＳ Ｐ明朝"/>
          <w:sz w:val="20"/>
          <w:lang w:eastAsia="zh-CN"/>
        </w:rPr>
      </w:pPr>
      <w:r w:rsidRPr="00551591">
        <w:rPr>
          <w:rFonts w:ascii="ＭＳ Ｐ明朝" w:eastAsia="ＭＳ Ｐ明朝" w:hAnsi="ＭＳ Ｐ明朝"/>
          <w:sz w:val="20"/>
          <w:lang w:eastAsia="zh-CN"/>
        </w:rPr>
        <w:br w:type="page"/>
      </w:r>
    </w:p>
    <w:p w14:paraId="11C93F5F" w14:textId="77777777" w:rsidR="00CB58ED" w:rsidRPr="00551591" w:rsidRDefault="00CB58ED" w:rsidP="007B3F81">
      <w:pPr>
        <w:pStyle w:val="ac"/>
        <w:adjustRightInd w:val="0"/>
        <w:snapToGrid w:val="0"/>
        <w:spacing w:line="0" w:lineRule="atLeast"/>
        <w:jc w:val="center"/>
        <w:rPr>
          <w:rFonts w:ascii="ＭＳ Ｐ明朝" w:eastAsia="ＭＳ Ｐ明朝" w:hAnsi="ＭＳ Ｐ明朝"/>
          <w:sz w:val="20"/>
          <w:lang w:eastAsia="zh-CN"/>
        </w:rPr>
      </w:pPr>
    </w:p>
    <w:p w14:paraId="7090D216" w14:textId="77777777" w:rsidR="00CB58ED" w:rsidRPr="00551591" w:rsidRDefault="00CB58ED" w:rsidP="007B3F81">
      <w:pPr>
        <w:pStyle w:val="ac"/>
        <w:adjustRightInd w:val="0"/>
        <w:snapToGrid w:val="0"/>
        <w:spacing w:line="0" w:lineRule="atLeast"/>
        <w:jc w:val="center"/>
        <w:rPr>
          <w:rFonts w:ascii="ＭＳ Ｐ明朝" w:eastAsia="ＭＳ Ｐ明朝" w:hAnsi="ＭＳ Ｐ明朝"/>
          <w:sz w:val="20"/>
          <w:lang w:eastAsia="zh-CN"/>
        </w:rPr>
      </w:pPr>
    </w:p>
    <w:p w14:paraId="7ED88721" w14:textId="77777777" w:rsidR="007B3F81" w:rsidRPr="00551591" w:rsidRDefault="007B3F81" w:rsidP="007B3F81">
      <w:pPr>
        <w:pStyle w:val="ac"/>
        <w:adjustRightInd w:val="0"/>
        <w:snapToGrid w:val="0"/>
        <w:spacing w:line="0" w:lineRule="atLeast"/>
        <w:jc w:val="center"/>
        <w:rPr>
          <w:rFonts w:ascii="ＭＳ Ｐ明朝" w:eastAsia="ＭＳ Ｐ明朝" w:hAnsi="ＭＳ Ｐ明朝"/>
          <w:sz w:val="20"/>
          <w:lang w:eastAsia="zh-CN"/>
        </w:rPr>
      </w:pPr>
      <w:r w:rsidRPr="00551591">
        <w:rPr>
          <w:rFonts w:ascii="ＭＳ Ｐ明朝" w:eastAsia="ＭＳ Ｐ明朝" w:hAnsi="ＭＳ Ｐ明朝" w:hint="eastAsia"/>
          <w:sz w:val="20"/>
          <w:lang w:eastAsia="zh-CN"/>
        </w:rPr>
        <w:t>日本塑性加工学会　担当　大石泰子 行</w:t>
      </w:r>
      <w:r w:rsidRPr="00551591">
        <w:rPr>
          <w:rFonts w:ascii="ＭＳ Ｐ明朝" w:eastAsia="ＭＳ Ｐ明朝" w:hAnsi="ＭＳ Ｐ明朝" w:hint="eastAsia"/>
          <w:szCs w:val="21"/>
        </w:rPr>
        <w:t>（Fax 03-5733-3730／E-mai</w:t>
      </w:r>
      <w:r w:rsidRPr="00551591">
        <w:rPr>
          <w:rFonts w:ascii="ＭＳ Ｐ明朝" w:eastAsia="ＭＳ Ｐ明朝" w:hAnsi="ＭＳ Ｐ明朝" w:hint="eastAsia"/>
          <w:color w:val="000000"/>
          <w:szCs w:val="21"/>
        </w:rPr>
        <w:t xml:space="preserve">l </w:t>
      </w:r>
      <w:hyperlink r:id="rId9" w:history="1">
        <w:r w:rsidRPr="00551591">
          <w:rPr>
            <w:rStyle w:val="a7"/>
            <w:rFonts w:ascii="ＭＳ Ｐ明朝" w:eastAsia="ＭＳ Ｐ明朝" w:hAnsi="ＭＳ Ｐ明朝" w:hint="eastAsia"/>
            <w:color w:val="000000"/>
            <w:szCs w:val="21"/>
            <w:u w:val="none"/>
          </w:rPr>
          <w:t>oishi@jstp.or.jp</w:t>
        </w:r>
      </w:hyperlink>
      <w:r w:rsidRPr="00551591">
        <w:rPr>
          <w:rFonts w:ascii="ＭＳ Ｐ明朝" w:eastAsia="ＭＳ Ｐ明朝" w:hAnsi="ＭＳ Ｐ明朝" w:hint="eastAsia"/>
          <w:color w:val="000000"/>
          <w:szCs w:val="21"/>
        </w:rPr>
        <w:t>）</w:t>
      </w:r>
    </w:p>
    <w:p w14:paraId="53C507FB" w14:textId="77777777" w:rsidR="007B3F81" w:rsidRPr="00551591" w:rsidRDefault="007B3F81" w:rsidP="007B3F81">
      <w:pPr>
        <w:tabs>
          <w:tab w:val="left" w:pos="2520"/>
          <w:tab w:val="left" w:pos="3255"/>
        </w:tabs>
        <w:ind w:right="360"/>
        <w:rPr>
          <w:rFonts w:ascii="ＭＳ Ｐ明朝" w:eastAsia="ＭＳ Ｐ明朝" w:hAnsi="ＭＳ Ｐ明朝"/>
          <w:sz w:val="20"/>
        </w:rPr>
      </w:pPr>
    </w:p>
    <w:p w14:paraId="48CFFFED" w14:textId="77777777" w:rsidR="007B3F81" w:rsidRPr="00551591" w:rsidRDefault="007B3F81" w:rsidP="007B3F81">
      <w:pPr>
        <w:tabs>
          <w:tab w:val="left" w:pos="2520"/>
          <w:tab w:val="left" w:pos="3255"/>
        </w:tabs>
        <w:ind w:right="-1"/>
        <w:jc w:val="right"/>
        <w:rPr>
          <w:rFonts w:ascii="ＭＳ Ｐ明朝" w:eastAsia="ＭＳ Ｐ明朝" w:hAnsi="ＭＳ Ｐ明朝"/>
          <w:sz w:val="20"/>
          <w:szCs w:val="20"/>
        </w:rPr>
      </w:pPr>
      <w:r w:rsidRPr="00551591">
        <w:rPr>
          <w:rFonts w:ascii="ＭＳ Ｐ明朝" w:eastAsia="ＭＳ Ｐ明朝" w:hAnsi="ＭＳ Ｐ明朝" w:hint="eastAsia"/>
          <w:sz w:val="20"/>
          <w:szCs w:val="20"/>
        </w:rPr>
        <w:t xml:space="preserve">　　　年　　　月　　　日</w:t>
      </w:r>
    </w:p>
    <w:p w14:paraId="6E99F578" w14:textId="77777777" w:rsidR="007B3F81" w:rsidRPr="00551591" w:rsidRDefault="007B3F81" w:rsidP="007B3F81">
      <w:pPr>
        <w:jc w:val="right"/>
        <w:rPr>
          <w:rFonts w:ascii="ＭＳ Ｐ明朝" w:eastAsia="ＭＳ Ｐ明朝" w:hAnsi="ＭＳ Ｐ明朝"/>
          <w:sz w:val="20"/>
          <w:szCs w:val="20"/>
        </w:rPr>
      </w:pPr>
    </w:p>
    <w:p w14:paraId="236AFCA6" w14:textId="77777777" w:rsidR="007B3F81" w:rsidRPr="00551591" w:rsidRDefault="007B3F81" w:rsidP="007B3F81">
      <w:pPr>
        <w:jc w:val="center"/>
        <w:rPr>
          <w:rFonts w:ascii="ＭＳ Ｐゴシック" w:eastAsia="ＭＳ Ｐゴシック" w:hAnsi="ＭＳ Ｐゴシック"/>
          <w:sz w:val="22"/>
        </w:rPr>
      </w:pPr>
      <w:r w:rsidRPr="00551591">
        <w:rPr>
          <w:rFonts w:ascii="ＭＳ Ｐゴシック" w:eastAsia="ＭＳ Ｐゴシック" w:hAnsi="ＭＳ Ｐゴシック" w:hint="eastAsia"/>
          <w:sz w:val="22"/>
        </w:rPr>
        <w:t>【２－②】日本塑性加工学会ホームページバナー広告申込書</w:t>
      </w:r>
    </w:p>
    <w:p w14:paraId="5A6B301D" w14:textId="77777777" w:rsidR="007B3F81" w:rsidRPr="00551591" w:rsidRDefault="007B3F81" w:rsidP="007B3F81">
      <w:pPr>
        <w:jc w:val="center"/>
        <w:rPr>
          <w:rFonts w:ascii="ＭＳ Ｐ明朝" w:eastAsia="ＭＳ Ｐ明朝" w:hAnsi="ＭＳ Ｐ明朝"/>
          <w:sz w:val="22"/>
        </w:rPr>
      </w:pPr>
    </w:p>
    <w:p w14:paraId="5D21B122" w14:textId="3D7705D3" w:rsidR="007B3F81" w:rsidRPr="00551591" w:rsidRDefault="007B3F81" w:rsidP="007B3F81">
      <w:pPr>
        <w:tabs>
          <w:tab w:val="left" w:pos="2520"/>
          <w:tab w:val="left" w:pos="3255"/>
        </w:tabs>
        <w:adjustRightInd w:val="0"/>
        <w:snapToGrid w:val="0"/>
        <w:jc w:val="left"/>
        <w:rPr>
          <w:rFonts w:ascii="ＭＳ Ｐゴシック" w:eastAsia="ＭＳ Ｐゴシック" w:hAnsi="ＭＳ Ｐゴシック"/>
          <w:sz w:val="20"/>
        </w:rPr>
      </w:pPr>
      <w:r w:rsidRPr="00551591">
        <w:rPr>
          <w:rFonts w:ascii="ＭＳ Ｐゴシック" w:eastAsia="ＭＳ Ｐゴシック" w:hAnsi="ＭＳ Ｐゴシック" w:hint="eastAsia"/>
          <w:sz w:val="20"/>
          <w:szCs w:val="20"/>
        </w:rPr>
        <w:t>１．連絡先</w:t>
      </w:r>
    </w:p>
    <w:p w14:paraId="70955511" w14:textId="77777777" w:rsidR="007B3F81" w:rsidRPr="00551591" w:rsidRDefault="007B3F81" w:rsidP="007B3F81">
      <w:pPr>
        <w:tabs>
          <w:tab w:val="left" w:pos="2520"/>
          <w:tab w:val="left" w:pos="3255"/>
        </w:tabs>
        <w:adjustRightInd w:val="0"/>
        <w:snapToGrid w:val="0"/>
        <w:jc w:val="left"/>
        <w:rPr>
          <w:rFonts w:ascii="ＭＳ Ｐ明朝" w:eastAsia="ＭＳ Ｐ明朝" w:hAnsi="ＭＳ Ｐ明朝"/>
          <w:sz w:val="20"/>
        </w:rPr>
      </w:pPr>
      <w:r w:rsidRPr="00551591">
        <w:rPr>
          <w:rFonts w:ascii="ＭＳ Ｐ明朝" w:eastAsia="ＭＳ Ｐ明朝" w:hAnsi="ＭＳ Ｐ明朝" w:hint="eastAsia"/>
          <w:sz w:val="20"/>
        </w:rPr>
        <w:t xml:space="preserve">　　□会報誌「ぷらすとす」広告と同じ　⇒</w:t>
      </w:r>
      <w:r w:rsidRPr="00551591">
        <w:rPr>
          <w:rFonts w:ascii="ＭＳ Ｐ明朝" w:eastAsia="ＭＳ Ｐ明朝" w:hAnsi="ＭＳ Ｐ明朝" w:hint="eastAsia"/>
          <w:sz w:val="20"/>
          <w:u w:val="single"/>
        </w:rPr>
        <w:t>貴社名、ご担当者ご氏名のみ</w:t>
      </w:r>
      <w:r w:rsidRPr="00551591">
        <w:rPr>
          <w:rFonts w:ascii="ＭＳ Ｐ明朝" w:eastAsia="ＭＳ Ｐ明朝" w:hAnsi="ＭＳ Ｐ明朝" w:hint="eastAsia"/>
          <w:sz w:val="20"/>
        </w:rPr>
        <w:t>ご記入ください</w:t>
      </w:r>
    </w:p>
    <w:p w14:paraId="2BED66B6" w14:textId="77777777" w:rsidR="00C53C71" w:rsidRPr="00551591" w:rsidRDefault="007B3F81" w:rsidP="007B3F81">
      <w:pPr>
        <w:tabs>
          <w:tab w:val="left" w:pos="2520"/>
          <w:tab w:val="left" w:pos="3255"/>
        </w:tabs>
        <w:adjustRightInd w:val="0"/>
        <w:snapToGrid w:val="0"/>
        <w:jc w:val="left"/>
        <w:rPr>
          <w:rFonts w:ascii="ＭＳ Ｐ明朝" w:eastAsia="ＭＳ Ｐ明朝" w:hAnsi="ＭＳ Ｐ明朝"/>
          <w:sz w:val="20"/>
        </w:rPr>
      </w:pPr>
      <w:r w:rsidRPr="00551591">
        <w:rPr>
          <w:rFonts w:ascii="ＭＳ Ｐ明朝" w:eastAsia="ＭＳ Ｐ明朝" w:hAnsi="ＭＳ Ｐ明朝" w:hint="eastAsia"/>
          <w:sz w:val="20"/>
        </w:rPr>
        <w:t xml:space="preserve">　　□会報誌「ぷらすとす」広告と別　　⇒</w:t>
      </w:r>
      <w:r w:rsidRPr="00551591">
        <w:rPr>
          <w:rFonts w:ascii="ＭＳ Ｐ明朝" w:eastAsia="ＭＳ Ｐ明朝" w:hAnsi="ＭＳ Ｐ明朝" w:hint="eastAsia"/>
          <w:sz w:val="20"/>
          <w:u w:val="single"/>
        </w:rPr>
        <w:t>すべて</w:t>
      </w:r>
      <w:r w:rsidRPr="00551591">
        <w:rPr>
          <w:rFonts w:ascii="ＭＳ Ｐ明朝" w:eastAsia="ＭＳ Ｐ明朝" w:hAnsi="ＭＳ Ｐ明朝" w:hint="eastAsia"/>
          <w:sz w:val="20"/>
        </w:rPr>
        <w:t>ご記入ください</w:t>
      </w:r>
    </w:p>
    <w:tbl>
      <w:tblPr>
        <w:tblpPr w:leftFromText="142" w:rightFromText="142" w:vertAnchor="text" w:tblpY="1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954"/>
        <w:gridCol w:w="5296"/>
      </w:tblGrid>
      <w:tr w:rsidR="007B3F81" w:rsidRPr="00551591" w14:paraId="193C183C" w14:textId="77777777" w:rsidTr="007B3F81">
        <w:trPr>
          <w:trHeight w:val="429"/>
        </w:trPr>
        <w:tc>
          <w:tcPr>
            <w:tcW w:w="14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A1F92" w14:textId="77777777" w:rsidR="007B3F81" w:rsidRPr="00551591" w:rsidRDefault="007B3F81" w:rsidP="007B3F8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51591"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（会員の場合）</w:t>
            </w:r>
          </w:p>
        </w:tc>
        <w:tc>
          <w:tcPr>
            <w:tcW w:w="35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9FA82" w14:textId="77777777" w:rsidR="007B3F81" w:rsidRPr="00551591" w:rsidRDefault="007B3F81" w:rsidP="003C1980">
            <w:pPr>
              <w:adjustRightInd w:val="0"/>
              <w:snapToGrid w:val="0"/>
              <w:ind w:right="84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B3F81" w:rsidRPr="00551591" w14:paraId="44DC3EC9" w14:textId="77777777" w:rsidTr="007B3F81">
        <w:trPr>
          <w:trHeight w:val="429"/>
        </w:trPr>
        <w:tc>
          <w:tcPr>
            <w:tcW w:w="14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A6275" w14:textId="77777777" w:rsidR="007B3F81" w:rsidRPr="00551591" w:rsidRDefault="007B3F81" w:rsidP="007B3F8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z w:val="20"/>
                <w:szCs w:val="20"/>
              </w:rPr>
              <w:t>貴社名</w:t>
            </w:r>
          </w:p>
        </w:tc>
        <w:tc>
          <w:tcPr>
            <w:tcW w:w="3530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FDFDF" w14:textId="77777777" w:rsidR="007B3F81" w:rsidRPr="00551591" w:rsidRDefault="007B3F81" w:rsidP="003C1980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3F81" w:rsidRPr="00551591" w14:paraId="28390A53" w14:textId="77777777" w:rsidTr="007B3F81">
        <w:trPr>
          <w:trHeight w:val="429"/>
        </w:trPr>
        <w:tc>
          <w:tcPr>
            <w:tcW w:w="14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617784" w14:textId="77777777" w:rsidR="007B3F81" w:rsidRPr="00551591" w:rsidRDefault="007B3F81" w:rsidP="007B3F8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z w:val="20"/>
                <w:szCs w:val="20"/>
              </w:rPr>
              <w:t>事業所</w:t>
            </w:r>
          </w:p>
        </w:tc>
        <w:tc>
          <w:tcPr>
            <w:tcW w:w="3530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2DC45" w14:textId="77777777" w:rsidR="007B3F81" w:rsidRPr="00551591" w:rsidRDefault="007B3F81" w:rsidP="003C1980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3F81" w:rsidRPr="00551591" w14:paraId="3F2A59D8" w14:textId="77777777" w:rsidTr="007B3F81">
        <w:trPr>
          <w:trHeight w:val="429"/>
        </w:trPr>
        <w:tc>
          <w:tcPr>
            <w:tcW w:w="14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DE207" w14:textId="77777777" w:rsidR="007B3F81" w:rsidRPr="00551591" w:rsidRDefault="007B3F81" w:rsidP="007B3F8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z w:val="20"/>
                <w:szCs w:val="20"/>
              </w:rPr>
              <w:t>部課名</w:t>
            </w:r>
          </w:p>
        </w:tc>
        <w:tc>
          <w:tcPr>
            <w:tcW w:w="3530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4F225" w14:textId="77777777" w:rsidR="007B3F81" w:rsidRPr="00551591" w:rsidRDefault="007B3F81" w:rsidP="003C1980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3F81" w:rsidRPr="00551591" w14:paraId="29513499" w14:textId="77777777" w:rsidTr="007B3F81">
        <w:trPr>
          <w:trHeight w:val="429"/>
        </w:trPr>
        <w:tc>
          <w:tcPr>
            <w:tcW w:w="14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59C98" w14:textId="77777777" w:rsidR="007B3F81" w:rsidRPr="00551591" w:rsidRDefault="007B3F81" w:rsidP="007B3F8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z w:val="20"/>
                <w:szCs w:val="20"/>
              </w:rPr>
              <w:t>担当者ご氏名</w:t>
            </w:r>
          </w:p>
        </w:tc>
        <w:tc>
          <w:tcPr>
            <w:tcW w:w="3530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546FC" w14:textId="77777777" w:rsidR="007B3F81" w:rsidRPr="00551591" w:rsidRDefault="007B3F81" w:rsidP="003C1980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3F81" w:rsidRPr="00551591" w14:paraId="106179BE" w14:textId="77777777" w:rsidTr="007B3F81">
        <w:trPr>
          <w:trHeight w:val="409"/>
        </w:trPr>
        <w:tc>
          <w:tcPr>
            <w:tcW w:w="1470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B9F95" w14:textId="77777777" w:rsidR="007B3F81" w:rsidRPr="00551591" w:rsidRDefault="007B3F81" w:rsidP="007B3F8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z w:val="20"/>
                <w:szCs w:val="20"/>
              </w:rPr>
              <w:t>ご連絡先</w:t>
            </w:r>
          </w:p>
        </w:tc>
        <w:tc>
          <w:tcPr>
            <w:tcW w:w="53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05F456" w14:textId="77777777" w:rsidR="007B3F81" w:rsidRPr="00551591" w:rsidRDefault="007B3F81" w:rsidP="007B3F8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</w:p>
        </w:tc>
        <w:tc>
          <w:tcPr>
            <w:tcW w:w="299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7B85F3" w14:textId="77777777" w:rsidR="007B3F81" w:rsidRPr="00551591" w:rsidRDefault="007B3F81" w:rsidP="003C1980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　　　　　）</w:t>
            </w:r>
          </w:p>
          <w:p w14:paraId="1DCE74C0" w14:textId="77777777" w:rsidR="007B3F81" w:rsidRPr="00551591" w:rsidRDefault="007B3F81" w:rsidP="003C1980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461A971" w14:textId="77777777" w:rsidR="007B3F81" w:rsidRPr="00551591" w:rsidRDefault="007B3F81" w:rsidP="003C1980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1AE222B" w14:textId="77777777" w:rsidR="007B3F81" w:rsidRPr="00551591" w:rsidRDefault="007B3F81" w:rsidP="003C1980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3F81" w:rsidRPr="00551591" w14:paraId="6634F6A8" w14:textId="77777777" w:rsidTr="007B3F81">
        <w:trPr>
          <w:trHeight w:val="409"/>
        </w:trPr>
        <w:tc>
          <w:tcPr>
            <w:tcW w:w="147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82D02" w14:textId="77777777" w:rsidR="007B3F81" w:rsidRPr="00551591" w:rsidRDefault="007B3F81" w:rsidP="007B3F8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335053" w14:textId="77777777" w:rsidR="007B3F81" w:rsidRPr="00551591" w:rsidRDefault="007B3F81" w:rsidP="007B3F8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z w:val="20"/>
                <w:szCs w:val="20"/>
              </w:rPr>
              <w:t>Tel</w:t>
            </w:r>
          </w:p>
        </w:tc>
        <w:tc>
          <w:tcPr>
            <w:tcW w:w="299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9D50E4" w14:textId="77777777" w:rsidR="007B3F81" w:rsidRPr="00551591" w:rsidRDefault="007B3F81" w:rsidP="003C1980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3F81" w:rsidRPr="00551591" w14:paraId="4A16D714" w14:textId="77777777" w:rsidTr="007B3F81">
        <w:trPr>
          <w:trHeight w:val="519"/>
        </w:trPr>
        <w:tc>
          <w:tcPr>
            <w:tcW w:w="147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77997" w14:textId="77777777" w:rsidR="007B3F81" w:rsidRPr="00551591" w:rsidRDefault="007B3F81" w:rsidP="007B3F8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305CE4" w14:textId="77777777" w:rsidR="007B3F81" w:rsidRPr="00551591" w:rsidRDefault="007B3F81" w:rsidP="007B3F8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  <w:tc>
          <w:tcPr>
            <w:tcW w:w="299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6851CB" w14:textId="77777777" w:rsidR="007B3F81" w:rsidRPr="00551591" w:rsidRDefault="007B3F81" w:rsidP="003C1980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3F81" w:rsidRPr="00551591" w14:paraId="30A9E19A" w14:textId="77777777" w:rsidTr="007B3F81">
        <w:trPr>
          <w:trHeight w:val="519"/>
        </w:trPr>
        <w:tc>
          <w:tcPr>
            <w:tcW w:w="14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5EE42" w14:textId="77777777" w:rsidR="007B3F81" w:rsidRPr="00551591" w:rsidRDefault="007B3F81" w:rsidP="007B3F8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51591">
              <w:rPr>
                <w:rFonts w:ascii="ＭＳ Ｐ明朝" w:eastAsia="ＭＳ Ｐ明朝" w:hAnsi="ＭＳ Ｐ明朝" w:hint="eastAsia"/>
                <w:sz w:val="20"/>
                <w:szCs w:val="20"/>
              </w:rPr>
              <w:t>バナーリンク先URL</w:t>
            </w:r>
          </w:p>
        </w:tc>
        <w:tc>
          <w:tcPr>
            <w:tcW w:w="353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24B92" w14:textId="77777777" w:rsidR="007B3F81" w:rsidRPr="00551591" w:rsidRDefault="007B3F81" w:rsidP="003C1980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0040A851" w14:textId="77777777" w:rsidR="007B3F81" w:rsidRPr="00551591" w:rsidRDefault="007B3F81" w:rsidP="007B3F81">
      <w:pPr>
        <w:tabs>
          <w:tab w:val="left" w:pos="2520"/>
          <w:tab w:val="left" w:pos="3255"/>
        </w:tabs>
        <w:adjustRightInd w:val="0"/>
        <w:snapToGrid w:val="0"/>
        <w:jc w:val="left"/>
        <w:rPr>
          <w:rFonts w:ascii="ＭＳ Ｐ明朝" w:eastAsia="ＭＳ Ｐ明朝" w:hAnsi="ＭＳ Ｐ明朝"/>
          <w:b/>
          <w:sz w:val="20"/>
          <w:szCs w:val="20"/>
        </w:rPr>
      </w:pPr>
    </w:p>
    <w:p w14:paraId="4B85D6F5" w14:textId="77777777" w:rsidR="007B3F81" w:rsidRPr="00551591" w:rsidRDefault="007B3F81" w:rsidP="007B3F81">
      <w:pPr>
        <w:tabs>
          <w:tab w:val="left" w:pos="2520"/>
          <w:tab w:val="left" w:pos="3255"/>
        </w:tabs>
        <w:adjustRightInd w:val="0"/>
        <w:snapToGrid w:val="0"/>
        <w:jc w:val="left"/>
        <w:rPr>
          <w:rFonts w:ascii="ＭＳ Ｐ明朝" w:eastAsia="ＭＳ Ｐ明朝" w:hAnsi="ＭＳ Ｐ明朝"/>
          <w:b/>
          <w:sz w:val="20"/>
          <w:szCs w:val="20"/>
        </w:rPr>
      </w:pPr>
    </w:p>
    <w:p w14:paraId="6894634C" w14:textId="77777777" w:rsidR="007B3F81" w:rsidRPr="00551591" w:rsidRDefault="007B3F81" w:rsidP="007B3F81">
      <w:pPr>
        <w:rPr>
          <w:rFonts w:ascii="ＭＳ Ｐゴシック" w:eastAsia="ＭＳ Ｐゴシック" w:hAnsi="ＭＳ Ｐゴシック"/>
          <w:sz w:val="18"/>
          <w:szCs w:val="18"/>
        </w:rPr>
      </w:pPr>
      <w:r w:rsidRPr="00551591">
        <w:rPr>
          <w:rFonts w:ascii="ＭＳ Ｐゴシック" w:eastAsia="ＭＳ Ｐゴシック" w:hAnsi="ＭＳ Ｐゴシック" w:hint="eastAsia"/>
          <w:sz w:val="20"/>
          <w:szCs w:val="20"/>
        </w:rPr>
        <w:t>２．ホームページバナー広告掲載希望および料金表</w:t>
      </w:r>
      <w:r w:rsidRPr="00551591">
        <w:rPr>
          <w:rFonts w:ascii="ＭＳ Ｐゴシック" w:eastAsia="ＭＳ Ｐゴシック" w:hAnsi="ＭＳ Ｐゴシック" w:hint="eastAsia"/>
          <w:sz w:val="18"/>
          <w:szCs w:val="18"/>
        </w:rPr>
        <w:t xml:space="preserve">(ご希望の申込内容に○をつけてください)　</w:t>
      </w:r>
    </w:p>
    <w:p w14:paraId="1FB25139" w14:textId="77777777" w:rsidR="007B3F81" w:rsidRPr="00551591" w:rsidRDefault="007B3F81" w:rsidP="007B3F81">
      <w:pPr>
        <w:rPr>
          <w:rFonts w:ascii="ＭＳ Ｐ明朝" w:eastAsia="ＭＳ Ｐ明朝" w:hAnsi="ＭＳ Ｐ明朝"/>
          <w:sz w:val="20"/>
          <w:szCs w:val="20"/>
        </w:rPr>
      </w:pPr>
      <w:r w:rsidRPr="00551591">
        <w:rPr>
          <w:rFonts w:ascii="ＭＳ Ｐ明朝" w:eastAsia="ＭＳ Ｐ明朝" w:hAnsi="ＭＳ Ｐ明朝" w:hint="eastAsia"/>
          <w:sz w:val="20"/>
          <w:szCs w:val="20"/>
        </w:rPr>
        <w:t xml:space="preserve">　掲載場所：トップページ</w:t>
      </w:r>
    </w:p>
    <w:p w14:paraId="16E2BFCA" w14:textId="78848A29" w:rsidR="007B3F81" w:rsidRPr="009E44D5" w:rsidRDefault="007B3F81" w:rsidP="007B3F81">
      <w:pPr>
        <w:jc w:val="right"/>
        <w:rPr>
          <w:rFonts w:ascii="ＭＳ Ｐ明朝" w:eastAsia="ＭＳ Ｐ明朝" w:hAnsi="ＭＳ Ｐ明朝"/>
          <w:sz w:val="20"/>
          <w:szCs w:val="20"/>
        </w:rPr>
      </w:pPr>
      <w:r w:rsidRPr="009E44D5">
        <w:rPr>
          <w:rFonts w:ascii="ＭＳ Ｐ明朝" w:eastAsia="ＭＳ Ｐ明朝" w:hAnsi="ＭＳ Ｐ明朝" w:hint="eastAsia"/>
          <w:sz w:val="20"/>
          <w:szCs w:val="20"/>
        </w:rPr>
        <w:t>（</w:t>
      </w:r>
      <w:r w:rsidR="00E04F02" w:rsidRPr="009E44D5">
        <w:rPr>
          <w:rFonts w:ascii="ＭＳ Ｐ明朝" w:eastAsia="ＭＳ Ｐ明朝" w:hAnsi="ＭＳ Ｐ明朝" w:hint="eastAsia"/>
          <w:sz w:val="20"/>
          <w:szCs w:val="20"/>
        </w:rPr>
        <w:t>消費税10％込</w:t>
      </w:r>
      <w:r w:rsidRPr="009E44D5">
        <w:rPr>
          <w:rFonts w:ascii="ＭＳ Ｐ明朝" w:eastAsia="ＭＳ Ｐ明朝" w:hAnsi="ＭＳ Ｐ明朝" w:hint="eastAsia"/>
          <w:sz w:val="20"/>
          <w:szCs w:val="20"/>
        </w:rPr>
        <w:t>）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205"/>
        <w:gridCol w:w="1205"/>
        <w:gridCol w:w="1207"/>
        <w:gridCol w:w="1205"/>
        <w:gridCol w:w="1205"/>
        <w:gridCol w:w="1140"/>
      </w:tblGrid>
      <w:tr w:rsidR="007B3F81" w:rsidRPr="00551591" w14:paraId="0669538C" w14:textId="77777777" w:rsidTr="003C1980">
        <w:trPr>
          <w:trHeight w:val="39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E4782F" w14:textId="77777777" w:rsidR="007B3F81" w:rsidRPr="00551591" w:rsidRDefault="007B3F81" w:rsidP="003C1980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-10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-10"/>
                <w:sz w:val="20"/>
                <w:szCs w:val="20"/>
              </w:rPr>
              <w:t>掲載期間</w:t>
            </w:r>
          </w:p>
        </w:tc>
        <w:tc>
          <w:tcPr>
            <w:tcW w:w="361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E367B5" w14:textId="77777777" w:rsidR="007B3F81" w:rsidRPr="00551591" w:rsidRDefault="007B3F81" w:rsidP="003C1980">
            <w:pPr>
              <w:spacing w:line="240" w:lineRule="exact"/>
              <w:ind w:leftChars="-35" w:left="-73" w:firstLineChars="35" w:firstLine="71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6ヶ月</w:t>
            </w:r>
          </w:p>
        </w:tc>
        <w:tc>
          <w:tcPr>
            <w:tcW w:w="355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0E7348" w14:textId="77777777" w:rsidR="007B3F81" w:rsidRPr="00551591" w:rsidRDefault="007B3F81" w:rsidP="003C1980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12ヶ月</w:t>
            </w:r>
          </w:p>
        </w:tc>
      </w:tr>
      <w:tr w:rsidR="007B3F81" w:rsidRPr="00551591" w14:paraId="087DC4B1" w14:textId="77777777" w:rsidTr="003C1980">
        <w:trPr>
          <w:trHeight w:val="38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B6D2CA" w14:textId="77777777" w:rsidR="007B3F81" w:rsidRPr="00551591" w:rsidRDefault="007B3F81" w:rsidP="003C1980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-10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-10"/>
                <w:sz w:val="20"/>
                <w:szCs w:val="20"/>
              </w:rPr>
              <w:t>会誌広告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DC15A50" w14:textId="77777777" w:rsidR="007B3F81" w:rsidRPr="00551591" w:rsidRDefault="007B3F81" w:rsidP="003C1980">
            <w:pPr>
              <w:spacing w:line="240" w:lineRule="exact"/>
              <w:ind w:leftChars="-35" w:left="-73" w:firstLineChars="35" w:firstLine="71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なし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27B1D" w14:textId="77777777" w:rsidR="007B3F81" w:rsidRPr="00551591" w:rsidRDefault="007B3F81" w:rsidP="003C1980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2"/>
                <w:sz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あり</w:t>
            </w:r>
          </w:p>
          <w:p w14:paraId="7329EF62" w14:textId="77777777" w:rsidR="007B3F81" w:rsidRPr="00551591" w:rsidRDefault="007B3F81" w:rsidP="003C1980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(大口*)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D17984" w14:textId="77777777" w:rsidR="007B3F81" w:rsidRPr="00551591" w:rsidRDefault="007B3F81" w:rsidP="003C1980">
            <w:pPr>
              <w:spacing w:line="240" w:lineRule="exact"/>
              <w:ind w:leftChars="-35" w:left="-73" w:firstLineChars="35" w:firstLine="71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あり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F7A9F" w14:textId="77777777" w:rsidR="007B3F81" w:rsidRPr="00551591" w:rsidRDefault="007B3F81" w:rsidP="003C1980">
            <w:pPr>
              <w:spacing w:line="240" w:lineRule="exact"/>
              <w:ind w:leftChars="-26" w:left="-55" w:firstLineChars="27" w:firstLine="55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なし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57FEC0B" w14:textId="77777777" w:rsidR="007B3F81" w:rsidRPr="00551591" w:rsidRDefault="007B3F81" w:rsidP="003C1980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2"/>
                <w:sz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あり</w:t>
            </w:r>
          </w:p>
          <w:p w14:paraId="278F4A5F" w14:textId="77777777" w:rsidR="007B3F81" w:rsidRPr="00551591" w:rsidRDefault="007B3F81" w:rsidP="003C1980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(大口*)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24F953" w14:textId="77777777" w:rsidR="007B3F81" w:rsidRPr="00551591" w:rsidRDefault="007B3F81" w:rsidP="003C1980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あり</w:t>
            </w:r>
          </w:p>
        </w:tc>
      </w:tr>
      <w:tr w:rsidR="007B3F81" w:rsidRPr="00551591" w14:paraId="42286ACD" w14:textId="77777777" w:rsidTr="003C1980">
        <w:trPr>
          <w:trHeight w:val="77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EF5E1D" w14:textId="77777777" w:rsidR="007B3F81" w:rsidRPr="00551591" w:rsidRDefault="007B3F81" w:rsidP="003C1980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-12"/>
                <w:sz w:val="18"/>
                <w:szCs w:val="18"/>
              </w:rPr>
            </w:pPr>
            <w:r w:rsidRPr="00551591">
              <w:rPr>
                <w:rFonts w:ascii="ＭＳ Ｐ明朝" w:eastAsia="ＭＳ Ｐ明朝" w:hAnsi="ＭＳ Ｐ明朝" w:hint="eastAsia"/>
                <w:spacing w:val="-10"/>
                <w:sz w:val="20"/>
                <w:szCs w:val="20"/>
              </w:rPr>
              <w:t>賛助会員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8FA77FF" w14:textId="77777777" w:rsidR="007B3F81" w:rsidRPr="00551591" w:rsidRDefault="007B3F81" w:rsidP="003C1980">
            <w:pPr>
              <w:spacing w:line="240" w:lineRule="exact"/>
              <w:ind w:leftChars="-35" w:left="-73" w:firstLineChars="35" w:firstLine="71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245,000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A35FA" w14:textId="77777777" w:rsidR="007B3F81" w:rsidRPr="00551591" w:rsidRDefault="007B3F81" w:rsidP="003C1980">
            <w:pPr>
              <w:spacing w:line="240" w:lineRule="exact"/>
              <w:ind w:leftChars="-35" w:left="-73" w:firstLineChars="35" w:firstLine="71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24,500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555E1C" w14:textId="77777777" w:rsidR="007B3F81" w:rsidRPr="00551591" w:rsidRDefault="007B3F81" w:rsidP="003C1980">
            <w:pPr>
              <w:spacing w:line="240" w:lineRule="exact"/>
              <w:ind w:leftChars="-35" w:left="-73" w:firstLineChars="35" w:firstLine="71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74,000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82B0A" w14:textId="77777777" w:rsidR="007B3F81" w:rsidRPr="00551591" w:rsidRDefault="007B3F81" w:rsidP="003C1980">
            <w:pPr>
              <w:spacing w:line="240" w:lineRule="exact"/>
              <w:ind w:leftChars="-26" w:left="-55" w:firstLineChars="27" w:firstLine="55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408,000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7681ACA" w14:textId="77777777" w:rsidR="007B3F81" w:rsidRPr="00551591" w:rsidRDefault="007B3F81" w:rsidP="003C1980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40,800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D89066" w14:textId="77777777" w:rsidR="007B3F81" w:rsidRPr="00551591" w:rsidRDefault="007B3F81" w:rsidP="003C1980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123,000</w:t>
            </w:r>
          </w:p>
        </w:tc>
      </w:tr>
      <w:tr w:rsidR="007B3F81" w:rsidRPr="00551591" w14:paraId="0FD86349" w14:textId="77777777" w:rsidTr="003C1980">
        <w:trPr>
          <w:trHeight w:val="77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61AD5" w14:textId="77777777" w:rsidR="007B3F81" w:rsidRPr="00551591" w:rsidRDefault="007B3F81" w:rsidP="003C1980">
            <w:pPr>
              <w:spacing w:line="240" w:lineRule="exact"/>
              <w:ind w:leftChars="-35" w:left="-73" w:firstLineChars="36" w:firstLine="65"/>
              <w:jc w:val="center"/>
              <w:rPr>
                <w:rFonts w:ascii="ＭＳ Ｐ明朝" w:eastAsia="ＭＳ Ｐ明朝" w:hAnsi="ＭＳ Ｐ明朝"/>
                <w:spacing w:val="-12"/>
                <w:sz w:val="18"/>
                <w:szCs w:val="18"/>
              </w:rPr>
            </w:pPr>
            <w:r w:rsidRPr="00551591">
              <w:rPr>
                <w:rFonts w:ascii="ＭＳ Ｐ明朝" w:eastAsia="ＭＳ Ｐ明朝" w:hAnsi="ＭＳ Ｐ明朝" w:hint="eastAsia"/>
                <w:spacing w:val="-10"/>
                <w:sz w:val="20"/>
                <w:szCs w:val="20"/>
              </w:rPr>
              <w:t>正会員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0277B" w14:textId="77777777" w:rsidR="007B3F81" w:rsidRPr="00551591" w:rsidRDefault="007B3F81" w:rsidP="003C1980">
            <w:pPr>
              <w:spacing w:line="240" w:lineRule="exact"/>
              <w:ind w:leftChars="-35" w:left="-73" w:firstLineChars="36" w:firstLine="72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z w:val="20"/>
                <w:szCs w:val="20"/>
              </w:rPr>
              <w:t>370,000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478C2D" w14:textId="77777777" w:rsidR="007B3F81" w:rsidRPr="00551591" w:rsidRDefault="007B3F81" w:rsidP="003C1980">
            <w:pPr>
              <w:spacing w:line="240" w:lineRule="exact"/>
              <w:ind w:leftChars="-35" w:left="-73" w:firstLineChars="36" w:firstLine="72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z w:val="20"/>
                <w:szCs w:val="20"/>
              </w:rPr>
              <w:t>37,000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962CD" w14:textId="77777777" w:rsidR="007B3F81" w:rsidRPr="00551591" w:rsidRDefault="007B3F81" w:rsidP="003C1980">
            <w:pPr>
              <w:spacing w:line="240" w:lineRule="exact"/>
              <w:ind w:leftChars="-35" w:left="-73" w:firstLineChars="36" w:firstLine="73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110,000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B0451E" w14:textId="77777777" w:rsidR="007B3F81" w:rsidRPr="00551591" w:rsidRDefault="007B3F81" w:rsidP="003C1980">
            <w:pPr>
              <w:spacing w:line="240" w:lineRule="exact"/>
              <w:ind w:leftChars="-44" w:left="-92" w:firstLineChars="46" w:firstLine="92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z w:val="20"/>
                <w:szCs w:val="20"/>
              </w:rPr>
              <w:t>615,000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583FEE" w14:textId="77777777" w:rsidR="007B3F81" w:rsidRPr="00551591" w:rsidRDefault="007B3F81" w:rsidP="003C1980">
            <w:pPr>
              <w:spacing w:line="240" w:lineRule="exact"/>
              <w:ind w:rightChars="-2" w:right="-4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z w:val="20"/>
                <w:szCs w:val="20"/>
              </w:rPr>
              <w:t>61,500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95180" w14:textId="77777777" w:rsidR="007B3F81" w:rsidRPr="00551591" w:rsidRDefault="007B3F81" w:rsidP="003C1980">
            <w:pPr>
              <w:spacing w:line="240" w:lineRule="exact"/>
              <w:ind w:leftChars="-11" w:left="-23" w:firstLineChars="12" w:firstLine="24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z w:val="20"/>
                <w:szCs w:val="20"/>
              </w:rPr>
              <w:t>184,000</w:t>
            </w:r>
          </w:p>
        </w:tc>
      </w:tr>
      <w:tr w:rsidR="007B3F81" w:rsidRPr="00551591" w14:paraId="73914344" w14:textId="77777777" w:rsidTr="003C1980">
        <w:trPr>
          <w:trHeight w:val="77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59B71" w14:textId="77777777" w:rsidR="007B3F81" w:rsidRPr="00551591" w:rsidRDefault="007B3F81" w:rsidP="003C1980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-12"/>
                <w:sz w:val="18"/>
                <w:szCs w:val="18"/>
              </w:rPr>
            </w:pPr>
            <w:r w:rsidRPr="00551591">
              <w:rPr>
                <w:rFonts w:ascii="ＭＳ Ｐ明朝" w:eastAsia="ＭＳ Ｐ明朝" w:hAnsi="ＭＳ Ｐ明朝" w:hint="eastAsia"/>
                <w:spacing w:val="-10"/>
                <w:sz w:val="20"/>
                <w:szCs w:val="20"/>
              </w:rPr>
              <w:t>非会員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93989" w14:textId="77777777" w:rsidR="007B3F81" w:rsidRPr="00551591" w:rsidRDefault="007B3F81" w:rsidP="003C1980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490,000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F0FD6E" w14:textId="77777777" w:rsidR="007B3F81" w:rsidRPr="00551591" w:rsidRDefault="007B3F81" w:rsidP="003C1980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49,000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75BCC" w14:textId="77777777" w:rsidR="007B3F81" w:rsidRPr="00551591" w:rsidRDefault="007B3F81" w:rsidP="003C1980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147,000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C97E3F" w14:textId="77777777" w:rsidR="007B3F81" w:rsidRPr="00551591" w:rsidRDefault="007B3F81" w:rsidP="003C1980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815,000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FD0843" w14:textId="77777777" w:rsidR="007B3F81" w:rsidRPr="00551591" w:rsidRDefault="007B3F81" w:rsidP="003C1980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82,000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2AFDB" w14:textId="77777777" w:rsidR="007B3F81" w:rsidRPr="00551591" w:rsidRDefault="007B3F81" w:rsidP="003C1980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245,000</w:t>
            </w:r>
          </w:p>
        </w:tc>
      </w:tr>
    </w:tbl>
    <w:p w14:paraId="26CE8F53" w14:textId="77777777" w:rsidR="007B3F81" w:rsidRPr="00551591" w:rsidRDefault="007B3F81" w:rsidP="007B3F81">
      <w:pPr>
        <w:spacing w:line="0" w:lineRule="atLeast"/>
        <w:ind w:left="142" w:hanging="1"/>
        <w:rPr>
          <w:rFonts w:ascii="ＭＳ Ｐ明朝" w:eastAsia="ＭＳ Ｐ明朝" w:hAnsi="ＭＳ Ｐ明朝"/>
          <w:sz w:val="20"/>
          <w:szCs w:val="20"/>
        </w:rPr>
      </w:pPr>
      <w:r w:rsidRPr="00551591">
        <w:rPr>
          <w:rFonts w:ascii="ＭＳ Ｐ明朝" w:eastAsia="ＭＳ Ｐ明朝" w:hAnsi="ＭＳ Ｐ明朝" w:hint="eastAsia"/>
          <w:sz w:val="20"/>
          <w:szCs w:val="20"/>
        </w:rPr>
        <w:t>＊いずれの場合も，お申し込みは6ヵ月単位からです．</w:t>
      </w:r>
    </w:p>
    <w:p w14:paraId="5D5D344C" w14:textId="77777777" w:rsidR="007B3F81" w:rsidRPr="00551591" w:rsidRDefault="007B3F81" w:rsidP="007B3F81">
      <w:pPr>
        <w:spacing w:line="0" w:lineRule="atLeast"/>
        <w:ind w:left="142" w:hanging="1"/>
        <w:rPr>
          <w:rFonts w:ascii="ＭＳ Ｐ明朝" w:eastAsia="ＭＳ Ｐ明朝" w:hAnsi="ＭＳ Ｐ明朝"/>
          <w:sz w:val="20"/>
          <w:szCs w:val="20"/>
        </w:rPr>
      </w:pPr>
      <w:r w:rsidRPr="00551591">
        <w:rPr>
          <w:rFonts w:ascii="ＭＳ Ｐ明朝" w:eastAsia="ＭＳ Ｐ明朝" w:hAnsi="ＭＳ Ｐ明朝" w:hint="eastAsia"/>
          <w:sz w:val="20"/>
          <w:szCs w:val="20"/>
        </w:rPr>
        <w:t>＊長期契約割引として12ヶ月をご契約の場合，料金は上表の通り10ヶ月分に割引になります．</w:t>
      </w:r>
    </w:p>
    <w:p w14:paraId="5BAC3CF2" w14:textId="77777777" w:rsidR="007B3F81" w:rsidRPr="00551591" w:rsidRDefault="007B3F81" w:rsidP="007B3F81">
      <w:pPr>
        <w:spacing w:line="0" w:lineRule="atLeast"/>
        <w:ind w:left="142" w:hanging="1"/>
        <w:rPr>
          <w:rFonts w:ascii="ＭＳ Ｐ明朝" w:eastAsia="ＭＳ Ｐ明朝" w:hAnsi="ＭＳ Ｐ明朝"/>
          <w:sz w:val="20"/>
          <w:szCs w:val="20"/>
        </w:rPr>
      </w:pPr>
      <w:r w:rsidRPr="00551591">
        <w:rPr>
          <w:rFonts w:ascii="ＭＳ Ｐ明朝" w:eastAsia="ＭＳ Ｐ明朝" w:hAnsi="ＭＳ Ｐ明朝" w:hint="eastAsia"/>
          <w:sz w:val="20"/>
          <w:szCs w:val="20"/>
        </w:rPr>
        <w:t>＊会誌広告掲載企業の割引について，</w:t>
      </w:r>
      <w:r w:rsidRPr="00551591">
        <w:rPr>
          <w:rFonts w:ascii="ＭＳ Ｐ明朝" w:eastAsia="ＭＳ Ｐ明朝" w:hAnsi="ＭＳ Ｐ明朝" w:hint="eastAsia"/>
          <w:sz w:val="20"/>
          <w:szCs w:val="20"/>
          <w:u w:val="single"/>
        </w:rPr>
        <w:t>大口は年間60万円以上の契約を示します</w:t>
      </w:r>
      <w:r w:rsidRPr="00551591">
        <w:rPr>
          <w:rFonts w:ascii="ＭＳ Ｐ明朝" w:eastAsia="ＭＳ Ｐ明朝" w:hAnsi="ＭＳ Ｐ明朝" w:hint="eastAsia"/>
          <w:sz w:val="20"/>
          <w:szCs w:val="20"/>
        </w:rPr>
        <w:t>．</w:t>
      </w:r>
    </w:p>
    <w:p w14:paraId="79AAFAFC" w14:textId="77777777" w:rsidR="007B3F81" w:rsidRPr="00551591" w:rsidRDefault="007B3F81" w:rsidP="007B3F81">
      <w:pPr>
        <w:spacing w:line="0" w:lineRule="atLeast"/>
        <w:ind w:left="142" w:hanging="1"/>
        <w:rPr>
          <w:rFonts w:ascii="ＭＳ Ｐ明朝" w:eastAsia="ＭＳ Ｐ明朝" w:hAnsi="ＭＳ Ｐ明朝"/>
          <w:sz w:val="20"/>
          <w:szCs w:val="20"/>
          <w:u w:val="single"/>
        </w:rPr>
      </w:pPr>
      <w:r w:rsidRPr="00551591">
        <w:rPr>
          <w:rFonts w:ascii="ＭＳ Ｐ明朝" w:eastAsia="ＭＳ Ｐ明朝" w:hAnsi="ＭＳ Ｐ明朝" w:hint="eastAsia"/>
          <w:sz w:val="20"/>
          <w:szCs w:val="20"/>
        </w:rPr>
        <w:t>＊</w:t>
      </w:r>
      <w:r w:rsidRPr="00551591">
        <w:rPr>
          <w:rFonts w:ascii="ＭＳ Ｐ明朝" w:eastAsia="ＭＳ Ｐ明朝" w:hAnsi="ＭＳ Ｐ明朝" w:hint="eastAsia"/>
          <w:sz w:val="20"/>
          <w:szCs w:val="20"/>
          <w:u w:val="single"/>
        </w:rPr>
        <w:t>掲載枠の関係から，お申し込みいただいてもすぐに掲載できないことがあります．</w:t>
      </w:r>
    </w:p>
    <w:p w14:paraId="2F6B850B" w14:textId="77777777" w:rsidR="009A6070" w:rsidRPr="00551591" w:rsidRDefault="009A6070" w:rsidP="007B3F81">
      <w:pPr>
        <w:spacing w:line="440" w:lineRule="exact"/>
        <w:jc w:val="center"/>
        <w:rPr>
          <w:rFonts w:ascii="ＭＳ Ｐ明朝" w:eastAsia="ＭＳ Ｐ明朝" w:hAnsi="ＭＳ Ｐ明朝"/>
          <w:sz w:val="20"/>
        </w:rPr>
      </w:pPr>
    </w:p>
    <w:sectPr w:rsidR="009A6070" w:rsidRPr="00551591" w:rsidSect="00CB58ED">
      <w:footerReference w:type="default" r:id="rId10"/>
      <w:pgSz w:w="11906" w:h="16838"/>
      <w:pgMar w:top="993" w:right="1416" w:bottom="568" w:left="156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0D7A" w14:textId="77777777" w:rsidR="00D91C11" w:rsidRDefault="00D91C11" w:rsidP="00925E5A">
      <w:r>
        <w:separator/>
      </w:r>
    </w:p>
  </w:endnote>
  <w:endnote w:type="continuationSeparator" w:id="0">
    <w:p w14:paraId="7872CC24" w14:textId="77777777" w:rsidR="00D91C11" w:rsidRDefault="00D91C11" w:rsidP="0092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12D7" w14:textId="77777777" w:rsidR="00170FD8" w:rsidRDefault="00170FD8">
    <w:pPr>
      <w:pStyle w:val="aa"/>
      <w:jc w:val="center"/>
    </w:pPr>
  </w:p>
  <w:p w14:paraId="559E8BAF" w14:textId="77777777" w:rsidR="00170FD8" w:rsidRDefault="00170F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0104" w14:textId="77777777" w:rsidR="00D91C11" w:rsidRDefault="00D91C11" w:rsidP="00925E5A">
      <w:r>
        <w:separator/>
      </w:r>
    </w:p>
  </w:footnote>
  <w:footnote w:type="continuationSeparator" w:id="0">
    <w:p w14:paraId="51A332FB" w14:textId="77777777" w:rsidR="00D91C11" w:rsidRDefault="00D91C11" w:rsidP="00925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7E"/>
    <w:rsid w:val="000013E4"/>
    <w:rsid w:val="000014A0"/>
    <w:rsid w:val="00020569"/>
    <w:rsid w:val="00026DFF"/>
    <w:rsid w:val="0003538F"/>
    <w:rsid w:val="0003575F"/>
    <w:rsid w:val="00037930"/>
    <w:rsid w:val="00044CC0"/>
    <w:rsid w:val="00070C87"/>
    <w:rsid w:val="0008168A"/>
    <w:rsid w:val="00086F32"/>
    <w:rsid w:val="000B577E"/>
    <w:rsid w:val="000D3916"/>
    <w:rsid w:val="000D76C0"/>
    <w:rsid w:val="000D7CCF"/>
    <w:rsid w:val="000E2D7E"/>
    <w:rsid w:val="000E31B1"/>
    <w:rsid w:val="000F2B03"/>
    <w:rsid w:val="000F7039"/>
    <w:rsid w:val="00120150"/>
    <w:rsid w:val="00132533"/>
    <w:rsid w:val="001427FE"/>
    <w:rsid w:val="00154A97"/>
    <w:rsid w:val="00170FD8"/>
    <w:rsid w:val="00171378"/>
    <w:rsid w:val="00177CBE"/>
    <w:rsid w:val="00187218"/>
    <w:rsid w:val="001958F0"/>
    <w:rsid w:val="001C5727"/>
    <w:rsid w:val="001E1978"/>
    <w:rsid w:val="00205AA8"/>
    <w:rsid w:val="00211C09"/>
    <w:rsid w:val="00227B09"/>
    <w:rsid w:val="002304CA"/>
    <w:rsid w:val="00232E8B"/>
    <w:rsid w:val="00232F3C"/>
    <w:rsid w:val="00236BB0"/>
    <w:rsid w:val="00261DEF"/>
    <w:rsid w:val="00262CD0"/>
    <w:rsid w:val="00272186"/>
    <w:rsid w:val="00282D4D"/>
    <w:rsid w:val="00291D00"/>
    <w:rsid w:val="002C12A6"/>
    <w:rsid w:val="002C7D9A"/>
    <w:rsid w:val="002F768C"/>
    <w:rsid w:val="00337069"/>
    <w:rsid w:val="003E1C32"/>
    <w:rsid w:val="003E56A5"/>
    <w:rsid w:val="003E73F0"/>
    <w:rsid w:val="003E78BD"/>
    <w:rsid w:val="003F6C42"/>
    <w:rsid w:val="003F6F04"/>
    <w:rsid w:val="00401FBF"/>
    <w:rsid w:val="00421B18"/>
    <w:rsid w:val="004245CC"/>
    <w:rsid w:val="004311C3"/>
    <w:rsid w:val="004319CB"/>
    <w:rsid w:val="00455160"/>
    <w:rsid w:val="00465C57"/>
    <w:rsid w:val="00484C18"/>
    <w:rsid w:val="0048594D"/>
    <w:rsid w:val="00490B12"/>
    <w:rsid w:val="00491C44"/>
    <w:rsid w:val="004A1EBD"/>
    <w:rsid w:val="004B2AC7"/>
    <w:rsid w:val="004D3C41"/>
    <w:rsid w:val="0051253B"/>
    <w:rsid w:val="00546991"/>
    <w:rsid w:val="00551591"/>
    <w:rsid w:val="00561C1C"/>
    <w:rsid w:val="005633A7"/>
    <w:rsid w:val="005642A4"/>
    <w:rsid w:val="00565F57"/>
    <w:rsid w:val="00566854"/>
    <w:rsid w:val="0056747E"/>
    <w:rsid w:val="005747C7"/>
    <w:rsid w:val="00576379"/>
    <w:rsid w:val="00581B7A"/>
    <w:rsid w:val="00583630"/>
    <w:rsid w:val="005855A1"/>
    <w:rsid w:val="00592998"/>
    <w:rsid w:val="005B4BEA"/>
    <w:rsid w:val="005D1935"/>
    <w:rsid w:val="005D728A"/>
    <w:rsid w:val="0060787E"/>
    <w:rsid w:val="00627A4E"/>
    <w:rsid w:val="0063595E"/>
    <w:rsid w:val="00637FF6"/>
    <w:rsid w:val="00642B5E"/>
    <w:rsid w:val="006440DD"/>
    <w:rsid w:val="0068688E"/>
    <w:rsid w:val="00691D85"/>
    <w:rsid w:val="00695D10"/>
    <w:rsid w:val="006A5C1E"/>
    <w:rsid w:val="006B6042"/>
    <w:rsid w:val="006D2532"/>
    <w:rsid w:val="006E2A20"/>
    <w:rsid w:val="006F4286"/>
    <w:rsid w:val="006F736D"/>
    <w:rsid w:val="00734579"/>
    <w:rsid w:val="00741A9D"/>
    <w:rsid w:val="00746D52"/>
    <w:rsid w:val="0075083E"/>
    <w:rsid w:val="0075479C"/>
    <w:rsid w:val="00761075"/>
    <w:rsid w:val="00775059"/>
    <w:rsid w:val="00781DCC"/>
    <w:rsid w:val="00796935"/>
    <w:rsid w:val="007A24E6"/>
    <w:rsid w:val="007B3F81"/>
    <w:rsid w:val="007D2636"/>
    <w:rsid w:val="007D26BF"/>
    <w:rsid w:val="007E7C2F"/>
    <w:rsid w:val="007F1697"/>
    <w:rsid w:val="00803703"/>
    <w:rsid w:val="00805BA7"/>
    <w:rsid w:val="00844869"/>
    <w:rsid w:val="00865D8C"/>
    <w:rsid w:val="00885003"/>
    <w:rsid w:val="008A5853"/>
    <w:rsid w:val="008E4FEB"/>
    <w:rsid w:val="00900AE5"/>
    <w:rsid w:val="00902F69"/>
    <w:rsid w:val="00907871"/>
    <w:rsid w:val="00925E5A"/>
    <w:rsid w:val="00926995"/>
    <w:rsid w:val="00933D96"/>
    <w:rsid w:val="0098374A"/>
    <w:rsid w:val="009A6070"/>
    <w:rsid w:val="009C6752"/>
    <w:rsid w:val="009E1DB7"/>
    <w:rsid w:val="009E44D5"/>
    <w:rsid w:val="009F2E84"/>
    <w:rsid w:val="00A15347"/>
    <w:rsid w:val="00A36A48"/>
    <w:rsid w:val="00A7167A"/>
    <w:rsid w:val="00AC0A44"/>
    <w:rsid w:val="00AC5D3D"/>
    <w:rsid w:val="00B07264"/>
    <w:rsid w:val="00B10262"/>
    <w:rsid w:val="00B3087D"/>
    <w:rsid w:val="00B3487E"/>
    <w:rsid w:val="00B96859"/>
    <w:rsid w:val="00BB113F"/>
    <w:rsid w:val="00BB562D"/>
    <w:rsid w:val="00BC52BD"/>
    <w:rsid w:val="00BC705F"/>
    <w:rsid w:val="00BE5E7A"/>
    <w:rsid w:val="00BF031E"/>
    <w:rsid w:val="00C05A3D"/>
    <w:rsid w:val="00C136D3"/>
    <w:rsid w:val="00C23701"/>
    <w:rsid w:val="00C53C71"/>
    <w:rsid w:val="00C64BBC"/>
    <w:rsid w:val="00CB403B"/>
    <w:rsid w:val="00CB58ED"/>
    <w:rsid w:val="00D120A2"/>
    <w:rsid w:val="00D3003F"/>
    <w:rsid w:val="00D46BAE"/>
    <w:rsid w:val="00D6734F"/>
    <w:rsid w:val="00D70255"/>
    <w:rsid w:val="00D91C11"/>
    <w:rsid w:val="00DB7723"/>
    <w:rsid w:val="00DE36A0"/>
    <w:rsid w:val="00DE6586"/>
    <w:rsid w:val="00E04F02"/>
    <w:rsid w:val="00E14928"/>
    <w:rsid w:val="00E45F2A"/>
    <w:rsid w:val="00E467B8"/>
    <w:rsid w:val="00E7413E"/>
    <w:rsid w:val="00ED2C39"/>
    <w:rsid w:val="00EE51F9"/>
    <w:rsid w:val="00F27E07"/>
    <w:rsid w:val="00F5027B"/>
    <w:rsid w:val="00F573D5"/>
    <w:rsid w:val="00F72A91"/>
    <w:rsid w:val="00F812A5"/>
    <w:rsid w:val="00F8304B"/>
    <w:rsid w:val="00FA7093"/>
    <w:rsid w:val="00FB30EC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59C5C6"/>
  <w15:docId w15:val="{BFEE80EF-CB89-402B-B832-0187C76C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3487E"/>
    <w:rPr>
      <w:szCs w:val="20"/>
    </w:rPr>
  </w:style>
  <w:style w:type="character" w:customStyle="1" w:styleId="a4">
    <w:name w:val="日付 (文字)"/>
    <w:link w:val="a3"/>
    <w:rsid w:val="00B3487E"/>
    <w:rPr>
      <w:kern w:val="2"/>
      <w:sz w:val="21"/>
    </w:rPr>
  </w:style>
  <w:style w:type="paragraph" w:styleId="a5">
    <w:name w:val="Salutation"/>
    <w:basedOn w:val="a"/>
    <w:next w:val="a"/>
    <w:link w:val="a6"/>
    <w:rsid w:val="00B3487E"/>
    <w:rPr>
      <w:szCs w:val="20"/>
    </w:rPr>
  </w:style>
  <w:style w:type="character" w:customStyle="1" w:styleId="a6">
    <w:name w:val="挨拶文 (文字)"/>
    <w:link w:val="a5"/>
    <w:rsid w:val="00B3487E"/>
    <w:rPr>
      <w:kern w:val="2"/>
      <w:sz w:val="21"/>
    </w:rPr>
  </w:style>
  <w:style w:type="paragraph" w:styleId="2">
    <w:name w:val="Body Text Indent 2"/>
    <w:basedOn w:val="a"/>
    <w:link w:val="20"/>
    <w:rsid w:val="00B3487E"/>
    <w:pPr>
      <w:spacing w:line="480" w:lineRule="auto"/>
      <w:ind w:leftChars="400" w:left="851"/>
    </w:pPr>
    <w:rPr>
      <w:szCs w:val="20"/>
    </w:rPr>
  </w:style>
  <w:style w:type="character" w:customStyle="1" w:styleId="20">
    <w:name w:val="本文インデント 2 (文字)"/>
    <w:link w:val="2"/>
    <w:rsid w:val="00B3487E"/>
    <w:rPr>
      <w:kern w:val="2"/>
      <w:sz w:val="21"/>
    </w:rPr>
  </w:style>
  <w:style w:type="character" w:styleId="a7">
    <w:name w:val="Hyperlink"/>
    <w:rsid w:val="00B3487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25E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25E5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925E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25E5A"/>
    <w:rPr>
      <w:kern w:val="2"/>
      <w:sz w:val="21"/>
      <w:szCs w:val="22"/>
    </w:rPr>
  </w:style>
  <w:style w:type="paragraph" w:styleId="ac">
    <w:name w:val="Closing"/>
    <w:basedOn w:val="a"/>
    <w:next w:val="a"/>
    <w:link w:val="ad"/>
    <w:rsid w:val="00925E5A"/>
    <w:pPr>
      <w:jc w:val="right"/>
    </w:pPr>
    <w:rPr>
      <w:szCs w:val="20"/>
    </w:rPr>
  </w:style>
  <w:style w:type="character" w:customStyle="1" w:styleId="ad">
    <w:name w:val="結語 (文字)"/>
    <w:link w:val="ac"/>
    <w:rsid w:val="00925E5A"/>
    <w:rPr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4B2AC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4B2AC7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77C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kurata@jstp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B137-241B-4AD8-9517-09E2CDD2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Links>
    <vt:vector size="12" baseType="variant">
      <vt:variant>
        <vt:i4>8192023</vt:i4>
      </vt:variant>
      <vt:variant>
        <vt:i4>3</vt:i4>
      </vt:variant>
      <vt:variant>
        <vt:i4>0</vt:i4>
      </vt:variant>
      <vt:variant>
        <vt:i4>5</vt:i4>
      </vt:variant>
      <vt:variant>
        <vt:lpwstr>mailto:kurata@jstp.or.jp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a-matsuo@do2.enjoy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泰子</dc:creator>
  <cp:keywords/>
  <cp:lastModifiedBy>Yasuko Oishi</cp:lastModifiedBy>
  <cp:revision>2</cp:revision>
  <cp:lastPrinted>2020-12-03T02:25:00Z</cp:lastPrinted>
  <dcterms:created xsi:type="dcterms:W3CDTF">2023-11-07T08:45:00Z</dcterms:created>
  <dcterms:modified xsi:type="dcterms:W3CDTF">2023-11-07T08:45:00Z</dcterms:modified>
</cp:coreProperties>
</file>